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CBB" w:rsidRDefault="00246CBB" w:rsidP="00246CBB">
      <w:pPr>
        <w:pStyle w:val="Default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  <w:lang w:val="en-ZA" w:eastAsia="en-ZA"/>
        </w:rPr>
        <w:drawing>
          <wp:inline distT="0" distB="0" distL="0" distR="0" wp14:anchorId="1C5255CE" wp14:editId="1DB28DC4">
            <wp:extent cx="2070124" cy="54292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Letterhead logo - colou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85" cy="54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835" w:rsidRDefault="00F729B4" w:rsidP="00711A14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oen Sebenza II Internships</w:t>
      </w:r>
    </w:p>
    <w:p w:rsidR="006565C9" w:rsidRPr="00AB5103" w:rsidRDefault="000D1084" w:rsidP="00F52835">
      <w:pPr>
        <w:pStyle w:val="Default"/>
        <w:jc w:val="center"/>
      </w:pPr>
      <w:r w:rsidRPr="00AB5103">
        <w:rPr>
          <w:b/>
          <w:bCs/>
        </w:rPr>
        <w:t xml:space="preserve"> </w:t>
      </w:r>
      <w:r w:rsidRPr="00AB5103">
        <w:rPr>
          <w:bCs/>
        </w:rPr>
        <w:t>Internship</w:t>
      </w:r>
      <w:r w:rsidR="00F52835" w:rsidRPr="00AB5103">
        <w:rPr>
          <w:b/>
          <w:bCs/>
        </w:rPr>
        <w:t xml:space="preserve"> </w:t>
      </w:r>
      <w:r w:rsidR="00F729B4" w:rsidRPr="00F729B4">
        <w:rPr>
          <w:bCs/>
        </w:rPr>
        <w:t>a</w:t>
      </w:r>
      <w:r w:rsidR="006565C9" w:rsidRPr="00AB5103">
        <w:t>pplication cover sheet</w:t>
      </w:r>
      <w:r w:rsidR="00C0766C">
        <w:t xml:space="preserve"> 201</w:t>
      </w:r>
      <w:r w:rsidR="00F729B4">
        <w:t>8</w:t>
      </w:r>
    </w:p>
    <w:p w:rsidR="0065225F" w:rsidRPr="00BB07A7" w:rsidRDefault="0065225F" w:rsidP="0065225F">
      <w:pPr>
        <w:jc w:val="center"/>
        <w:rPr>
          <w:rFonts w:ascii="Arial" w:hAnsi="Arial" w:cs="Arial"/>
          <w:sz w:val="8"/>
          <w:szCs w:val="8"/>
        </w:rPr>
      </w:pPr>
    </w:p>
    <w:p w:rsidR="00456F6C" w:rsidRPr="00AB5103" w:rsidRDefault="00456F6C" w:rsidP="00456F6C">
      <w:pPr>
        <w:jc w:val="center"/>
        <w:rPr>
          <w:rFonts w:ascii="Arial" w:hAnsi="Arial" w:cs="Arial"/>
          <w:b/>
          <w:sz w:val="20"/>
          <w:szCs w:val="20"/>
        </w:rPr>
      </w:pPr>
      <w:r w:rsidRPr="00AB5103">
        <w:rPr>
          <w:rFonts w:ascii="Arial" w:hAnsi="Arial" w:cs="Arial"/>
          <w:b/>
          <w:sz w:val="20"/>
          <w:szCs w:val="20"/>
        </w:rPr>
        <w:t xml:space="preserve">TO BE SUBMITTED BY:  </w:t>
      </w:r>
      <w:r w:rsidR="00A877BC">
        <w:rPr>
          <w:rFonts w:ascii="Arial" w:hAnsi="Arial" w:cs="Arial"/>
          <w:b/>
          <w:sz w:val="20"/>
          <w:szCs w:val="20"/>
        </w:rPr>
        <w:t>9</w:t>
      </w:r>
      <w:r w:rsidR="00D448AC">
        <w:rPr>
          <w:rFonts w:ascii="Arial" w:hAnsi="Arial" w:cs="Arial"/>
          <w:b/>
          <w:sz w:val="20"/>
          <w:szCs w:val="20"/>
        </w:rPr>
        <w:t xml:space="preserve"> October</w:t>
      </w:r>
      <w:r w:rsidR="000D1084" w:rsidRPr="00AB5103">
        <w:rPr>
          <w:rFonts w:ascii="Arial" w:hAnsi="Arial" w:cs="Arial"/>
          <w:b/>
          <w:sz w:val="20"/>
          <w:szCs w:val="20"/>
        </w:rPr>
        <w:t xml:space="preserve"> 2018</w:t>
      </w:r>
    </w:p>
    <w:p w:rsidR="00F52835" w:rsidRDefault="001C663D" w:rsidP="00B5513B">
      <w:pPr>
        <w:ind w:hanging="142"/>
        <w:rPr>
          <w:rFonts w:ascii="Arial" w:hAnsi="Arial" w:cs="Arial"/>
          <w:sz w:val="18"/>
          <w:szCs w:val="18"/>
        </w:rPr>
      </w:pPr>
      <w:r w:rsidRPr="00B806B3">
        <w:rPr>
          <w:rFonts w:ascii="Arial" w:hAnsi="Arial" w:cs="Arial"/>
          <w:sz w:val="18"/>
          <w:szCs w:val="18"/>
        </w:rPr>
        <w:t>R</w:t>
      </w:r>
      <w:r w:rsidR="00F52835" w:rsidRPr="00B806B3">
        <w:rPr>
          <w:rFonts w:ascii="Arial" w:hAnsi="Arial" w:cs="Arial"/>
          <w:sz w:val="18"/>
          <w:szCs w:val="18"/>
        </w:rPr>
        <w:t xml:space="preserve">efer to advert for </w:t>
      </w:r>
      <w:r w:rsidR="00CE35A0" w:rsidRPr="00B806B3">
        <w:rPr>
          <w:rFonts w:ascii="Arial" w:hAnsi="Arial" w:cs="Arial"/>
          <w:sz w:val="18"/>
          <w:szCs w:val="18"/>
        </w:rPr>
        <w:t>minimum requirements</w:t>
      </w:r>
      <w:r w:rsidR="00F52835" w:rsidRPr="00B806B3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10396" w:type="dxa"/>
        <w:tblInd w:w="-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1559"/>
        <w:gridCol w:w="390"/>
        <w:gridCol w:w="650"/>
        <w:gridCol w:w="519"/>
        <w:gridCol w:w="114"/>
        <w:gridCol w:w="666"/>
        <w:gridCol w:w="473"/>
        <w:gridCol w:w="307"/>
        <w:gridCol w:w="520"/>
        <w:gridCol w:w="649"/>
        <w:gridCol w:w="390"/>
        <w:gridCol w:w="675"/>
        <w:gridCol w:w="78"/>
        <w:gridCol w:w="807"/>
      </w:tblGrid>
      <w:tr w:rsidR="0013585C" w:rsidTr="0013585C">
        <w:tc>
          <w:tcPr>
            <w:tcW w:w="103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585C" w:rsidRPr="000F3B25" w:rsidRDefault="0013585C" w:rsidP="00300871">
            <w:pPr>
              <w:spacing w:before="60" w:line="360" w:lineRule="auto"/>
              <w:rPr>
                <w:rFonts w:ascii="Arial" w:hAnsi="Arial" w:cs="Arial"/>
                <w:b/>
                <w:sz w:val="20"/>
              </w:rPr>
            </w:pPr>
            <w:r w:rsidRPr="000F3B25">
              <w:rPr>
                <w:rFonts w:ascii="Arial" w:hAnsi="Arial" w:cs="Arial"/>
                <w:b/>
                <w:sz w:val="20"/>
              </w:rPr>
              <w:t xml:space="preserve">PERSONAL </w:t>
            </w:r>
            <w:r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13585C" w:rsidTr="0013585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0F3B25" w:rsidRDefault="0013585C" w:rsidP="001C663D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name</w:t>
            </w: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85C" w:rsidRPr="000F3B25" w:rsidRDefault="0013585C" w:rsidP="00B551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85C" w:rsidRPr="000F3B25" w:rsidRDefault="0013585C" w:rsidP="00B5513B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s</w:t>
            </w:r>
          </w:p>
        </w:tc>
        <w:tc>
          <w:tcPr>
            <w:tcW w:w="3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0F3B25" w:rsidRDefault="0013585C" w:rsidP="00B551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3585C" w:rsidTr="0013585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1C663D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Preferred name</w:t>
            </w: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85C" w:rsidRPr="00A877BC" w:rsidRDefault="0013585C" w:rsidP="00B551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85C" w:rsidRPr="00A877BC" w:rsidRDefault="0013585C" w:rsidP="00300871">
            <w:pPr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ID number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B551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0F3B25" w:rsidRDefault="0013585C" w:rsidP="00B5513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Age:</w:t>
            </w:r>
          </w:p>
        </w:tc>
      </w:tr>
      <w:tr w:rsidR="0013585C" w:rsidTr="0013585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2C4A09">
            <w:pPr>
              <w:spacing w:before="60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Are you a South African citizen?</w:t>
            </w: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2C4A0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4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2C4A0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No</w:t>
            </w:r>
          </w:p>
        </w:tc>
      </w:tr>
      <w:tr w:rsidR="0013585C" w:rsidTr="0013585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2C4A09">
            <w:pPr>
              <w:spacing w:before="60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If yes, please indicate race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448A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African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448A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Coloured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448A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Indian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448A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White</w:t>
            </w:r>
          </w:p>
        </w:tc>
      </w:tr>
      <w:tr w:rsidR="0013585C" w:rsidRPr="00A87C9A" w:rsidTr="0013585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2C4A09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Gender</w:t>
            </w:r>
          </w:p>
        </w:tc>
        <w:tc>
          <w:tcPr>
            <w:tcW w:w="3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2C4A0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3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2C4A0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Female</w:t>
            </w:r>
          </w:p>
        </w:tc>
      </w:tr>
      <w:tr w:rsidR="0013585C" w:rsidTr="0013585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448AC">
            <w:pPr>
              <w:spacing w:before="60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Do you have a disability?</w:t>
            </w:r>
          </w:p>
          <w:p w:rsidR="0013585C" w:rsidRPr="00A877BC" w:rsidRDefault="0013585C" w:rsidP="00D448AC">
            <w:pPr>
              <w:spacing w:before="60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If yes, please specify.</w:t>
            </w:r>
          </w:p>
        </w:tc>
        <w:tc>
          <w:tcPr>
            <w:tcW w:w="3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448A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3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448A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No</w:t>
            </w:r>
          </w:p>
        </w:tc>
      </w:tr>
      <w:tr w:rsidR="0013585C" w:rsidTr="0013585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448AC">
            <w:pPr>
              <w:spacing w:before="60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Current residential address</w:t>
            </w:r>
          </w:p>
        </w:tc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448A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3585C" w:rsidTr="0013585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E4BFE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Provi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E4BFE">
            <w:pPr>
              <w:spacing w:before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E4BFE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wnship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E4BFE">
            <w:pPr>
              <w:spacing w:before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E4BFE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llag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E4BFE">
            <w:pPr>
              <w:spacing w:before="6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13585C" w:rsidTr="0013585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E4BFE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Mobile number</w:t>
            </w:r>
          </w:p>
        </w:tc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E4BF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3585C" w:rsidTr="0013585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010AE7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E-mail address</w:t>
            </w:r>
          </w:p>
        </w:tc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448A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3585C" w:rsidTr="00231C03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010AE7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loyed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448A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448AC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employed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448A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3585C" w:rsidTr="0013585C">
        <w:tc>
          <w:tcPr>
            <w:tcW w:w="103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585C" w:rsidRDefault="0013585C" w:rsidP="00D448AC">
            <w:pPr>
              <w:spacing w:before="60" w:line="360" w:lineRule="auto"/>
              <w:rPr>
                <w:rFonts w:ascii="Arial" w:hAnsi="Arial" w:cs="Arial"/>
                <w:b/>
                <w:sz w:val="20"/>
              </w:rPr>
            </w:pPr>
          </w:p>
          <w:p w:rsidR="0013585C" w:rsidRPr="00A877BC" w:rsidRDefault="0013585C" w:rsidP="00D448AC">
            <w:pPr>
              <w:spacing w:before="60" w:line="360" w:lineRule="auto"/>
              <w:rPr>
                <w:rFonts w:ascii="Arial" w:hAnsi="Arial" w:cs="Arial"/>
                <w:b/>
                <w:sz w:val="20"/>
              </w:rPr>
            </w:pPr>
            <w:r w:rsidRPr="00A877BC">
              <w:rPr>
                <w:rFonts w:ascii="Arial" w:hAnsi="Arial" w:cs="Arial"/>
                <w:b/>
                <w:sz w:val="20"/>
              </w:rPr>
              <w:t>EDUCATION DETAILS</w:t>
            </w:r>
          </w:p>
        </w:tc>
      </w:tr>
      <w:tr w:rsidR="0013585C" w:rsidTr="0013585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0F3B25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est qualification completed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85C" w:rsidRPr="000F3B25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er Education Institution</w:t>
            </w:r>
          </w:p>
        </w:tc>
        <w:tc>
          <w:tcPr>
            <w:tcW w:w="2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85C" w:rsidRPr="00A877BC" w:rsidRDefault="0013585C" w:rsidP="00D448A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Year obtained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448A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Major subjects</w:t>
            </w:r>
          </w:p>
        </w:tc>
      </w:tr>
      <w:tr w:rsidR="0013585C" w:rsidTr="0013585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Default="0013585C" w:rsidP="00D448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85C" w:rsidRPr="000F3B25" w:rsidRDefault="0013585C" w:rsidP="00D448A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85C" w:rsidRPr="00A877BC" w:rsidRDefault="0013585C" w:rsidP="00D448A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448A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3585C" w:rsidTr="0013585C">
        <w:tc>
          <w:tcPr>
            <w:tcW w:w="103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585C" w:rsidRPr="00A877BC" w:rsidRDefault="0013585C" w:rsidP="00D448A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b/>
                <w:sz w:val="20"/>
              </w:rPr>
              <w:t xml:space="preserve">   Current postgraduate studies</w:t>
            </w:r>
          </w:p>
        </w:tc>
      </w:tr>
      <w:tr w:rsidR="0013585C" w:rsidTr="0013585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85C" w:rsidRPr="000F3B25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fication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85C" w:rsidRPr="000F3B25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er Education Institution</w:t>
            </w:r>
          </w:p>
        </w:tc>
        <w:tc>
          <w:tcPr>
            <w:tcW w:w="2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85C" w:rsidRPr="00A877BC" w:rsidRDefault="0013585C" w:rsidP="00D448A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First, second, third year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sz w:val="20"/>
              </w:rPr>
              <w:t>Proposed date of thesis submission</w:t>
            </w:r>
          </w:p>
        </w:tc>
      </w:tr>
      <w:tr w:rsidR="0013585C" w:rsidTr="0013585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85C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85C" w:rsidRDefault="0013585C" w:rsidP="00D448A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A877BC" w:rsidRDefault="0013585C" w:rsidP="00D448A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3585C" w:rsidTr="0013585C">
        <w:tc>
          <w:tcPr>
            <w:tcW w:w="103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585C" w:rsidRPr="00A877BC" w:rsidRDefault="0013585C" w:rsidP="00D448AC">
            <w:pPr>
              <w:spacing w:before="60"/>
              <w:rPr>
                <w:rFonts w:ascii="Arial" w:hAnsi="Arial" w:cs="Arial"/>
                <w:sz w:val="20"/>
              </w:rPr>
            </w:pPr>
            <w:r w:rsidRPr="00A877BC">
              <w:rPr>
                <w:rFonts w:ascii="Arial" w:hAnsi="Arial" w:cs="Arial"/>
                <w:b/>
                <w:sz w:val="20"/>
              </w:rPr>
              <w:t xml:space="preserve">PLACEMENT OPTIONS – </w:t>
            </w:r>
            <w:r w:rsidRPr="00A877BC">
              <w:rPr>
                <w:rFonts w:ascii="Arial" w:hAnsi="Arial" w:cs="Arial"/>
                <w:b/>
                <w:sz w:val="20"/>
                <w:u w:val="single"/>
              </w:rPr>
              <w:t>Refer to advert and select only one</w:t>
            </w:r>
            <w:r w:rsidRPr="00A877BC">
              <w:rPr>
                <w:rFonts w:ascii="Arial" w:hAnsi="Arial" w:cs="Arial"/>
                <w:b/>
                <w:sz w:val="20"/>
              </w:rPr>
              <w:t xml:space="preserve"> (X) – in cases of more than one placement option</w:t>
            </w:r>
            <w:r>
              <w:rPr>
                <w:rFonts w:ascii="Arial" w:hAnsi="Arial" w:cs="Arial"/>
                <w:b/>
                <w:sz w:val="20"/>
              </w:rPr>
              <w:t xml:space="preserve"> (location)</w:t>
            </w:r>
            <w:r w:rsidRPr="00A877BC">
              <w:rPr>
                <w:rFonts w:ascii="Arial" w:hAnsi="Arial" w:cs="Arial"/>
                <w:b/>
                <w:sz w:val="20"/>
              </w:rPr>
              <w:t>, ensure that you select one preferred placement</w:t>
            </w:r>
          </w:p>
        </w:tc>
      </w:tr>
      <w:tr w:rsidR="0013585C" w:rsidTr="0013585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444BF1" w:rsidRDefault="0013585C" w:rsidP="00D448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4BF1">
              <w:rPr>
                <w:rFonts w:ascii="Arial" w:hAnsi="Arial" w:cs="Arial"/>
                <w:b/>
                <w:sz w:val="20"/>
              </w:rPr>
              <w:t>Molecular Genetics</w:t>
            </w:r>
          </w:p>
          <w:p w:rsidR="0013585C" w:rsidRPr="000F3B25" w:rsidRDefault="0013585C" w:rsidP="00D448AC">
            <w:pPr>
              <w:jc w:val="center"/>
              <w:rPr>
                <w:rFonts w:ascii="Arial" w:hAnsi="Arial" w:cs="Arial"/>
                <w:sz w:val="20"/>
                <w:lang w:val="en-ZA"/>
              </w:rPr>
            </w:pPr>
            <w:r w:rsidRPr="00444BF1">
              <w:rPr>
                <w:rFonts w:ascii="Arial" w:hAnsi="Arial" w:cs="Arial"/>
                <w:sz w:val="20"/>
                <w:szCs w:val="20"/>
              </w:rPr>
              <w:t>Cape Town □</w:t>
            </w:r>
          </w:p>
          <w:p w:rsidR="0013585C" w:rsidRPr="000F3B25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 w:rsidRPr="00444BF1">
              <w:rPr>
                <w:rFonts w:ascii="Arial" w:hAnsi="Arial" w:cs="Arial"/>
                <w:sz w:val="20"/>
                <w:szCs w:val="20"/>
              </w:rPr>
              <w:t>Pretoria □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444BF1" w:rsidRDefault="0013585C" w:rsidP="00D448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4BF1">
              <w:rPr>
                <w:rFonts w:ascii="Arial" w:hAnsi="Arial" w:cs="Arial"/>
                <w:b/>
                <w:sz w:val="20"/>
              </w:rPr>
              <w:t>Forensic Genetics</w:t>
            </w:r>
          </w:p>
          <w:p w:rsidR="0013585C" w:rsidRPr="00444BF1" w:rsidRDefault="0013585C" w:rsidP="00D44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BF1">
              <w:rPr>
                <w:rFonts w:ascii="Arial" w:hAnsi="Arial" w:cs="Arial"/>
                <w:sz w:val="20"/>
                <w:szCs w:val="20"/>
              </w:rPr>
              <w:t>Pretoria □</w:t>
            </w:r>
          </w:p>
        </w:tc>
        <w:tc>
          <w:tcPr>
            <w:tcW w:w="2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0F3B25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 w:rsidRPr="00444BF1">
              <w:rPr>
                <w:rFonts w:ascii="Arial" w:hAnsi="Arial" w:cs="Arial"/>
                <w:b/>
                <w:sz w:val="20"/>
              </w:rPr>
              <w:t>Veterinary Sciences</w:t>
            </w:r>
            <w:r>
              <w:rPr>
                <w:rFonts w:ascii="Arial" w:hAnsi="Arial" w:cs="Arial"/>
                <w:sz w:val="20"/>
              </w:rPr>
              <w:t xml:space="preserve"> Pretoria □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444BF1" w:rsidRDefault="0013585C" w:rsidP="00D448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4BF1">
              <w:rPr>
                <w:rFonts w:ascii="Arial" w:hAnsi="Arial" w:cs="Arial"/>
                <w:b/>
                <w:sz w:val="20"/>
              </w:rPr>
              <w:t>Environmental and Science Education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ty’s Bay □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oemfontein □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e Town □</w:t>
            </w:r>
          </w:p>
          <w:p w:rsidR="0013585C" w:rsidRPr="000F3B25" w:rsidRDefault="0013585C" w:rsidP="00D448AC">
            <w:pPr>
              <w:jc w:val="center"/>
              <w:rPr>
                <w:rFonts w:ascii="Arial" w:hAnsi="Arial" w:cs="Arial"/>
                <w:sz w:val="20"/>
                <w:lang w:val="en-ZA"/>
              </w:rPr>
            </w:pPr>
            <w:r>
              <w:rPr>
                <w:rFonts w:ascii="Arial" w:hAnsi="Arial" w:cs="Arial"/>
                <w:sz w:val="20"/>
              </w:rPr>
              <w:t>Mbombela □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etermaritzburg □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toria □</w:t>
            </w:r>
          </w:p>
          <w:p w:rsidR="0013585C" w:rsidRPr="000F3B25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cester □</w:t>
            </w:r>
          </w:p>
        </w:tc>
      </w:tr>
      <w:tr w:rsidR="0013585C" w:rsidTr="0013585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444BF1" w:rsidRDefault="0013585C" w:rsidP="00D448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4BF1">
              <w:rPr>
                <w:rFonts w:ascii="Arial" w:hAnsi="Arial" w:cs="Arial"/>
                <w:b/>
                <w:sz w:val="20"/>
              </w:rPr>
              <w:t xml:space="preserve">Conservation / 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4BF1">
              <w:rPr>
                <w:rFonts w:ascii="Arial" w:hAnsi="Arial" w:cs="Arial"/>
                <w:b/>
                <w:sz w:val="20"/>
              </w:rPr>
              <w:t>Botanical Horticulture / Eco Tourism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etermaritzburg □</w:t>
            </w:r>
          </w:p>
          <w:p w:rsidR="0013585C" w:rsidRPr="00444BF1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toria □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ohoyandou □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 w:rsidRPr="00444BF1">
              <w:rPr>
                <w:rFonts w:ascii="Arial" w:hAnsi="Arial" w:cs="Arial"/>
                <w:sz w:val="20"/>
              </w:rPr>
              <w:t>Worceste</w:t>
            </w:r>
            <w:r>
              <w:rPr>
                <w:rFonts w:ascii="Arial" w:hAnsi="Arial" w:cs="Arial"/>
                <w:sz w:val="20"/>
              </w:rPr>
              <w:t>r □</w:t>
            </w:r>
          </w:p>
          <w:p w:rsidR="0013585C" w:rsidRDefault="0013585C" w:rsidP="00D448A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444BF1" w:rsidRDefault="0013585C" w:rsidP="00D448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444BF1">
              <w:rPr>
                <w:rFonts w:ascii="Arial" w:hAnsi="Arial" w:cs="Arial"/>
                <w:b/>
                <w:sz w:val="20"/>
                <w:szCs w:val="20"/>
                <w:lang w:val="en"/>
              </w:rPr>
              <w:t>Biological Invasions</w:t>
            </w:r>
          </w:p>
          <w:p w:rsidR="0013585C" w:rsidRPr="00444BF1" w:rsidRDefault="0013585C" w:rsidP="00D448AC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" w:eastAsia="en-GB"/>
              </w:rPr>
            </w:pPr>
            <w:r w:rsidRPr="00444BF1">
              <w:rPr>
                <w:rFonts w:ascii="Arial" w:eastAsia="Times New Roman" w:hAnsi="Arial" w:cs="Arial"/>
                <w:noProof/>
                <w:sz w:val="20"/>
                <w:szCs w:val="20"/>
                <w:lang w:val="en" w:eastAsia="en-GB"/>
              </w:rPr>
              <w:t>Bloemfontein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" w:eastAsia="en-GB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□</w:t>
            </w:r>
          </w:p>
          <w:p w:rsidR="0013585C" w:rsidRPr="00444BF1" w:rsidRDefault="0013585C" w:rsidP="00D448AC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" w:eastAsia="en-GB"/>
              </w:rPr>
            </w:pPr>
            <w:r w:rsidRPr="00444BF1">
              <w:rPr>
                <w:rFonts w:ascii="Arial" w:eastAsia="Times New Roman" w:hAnsi="Arial" w:cs="Arial"/>
                <w:noProof/>
                <w:sz w:val="20"/>
                <w:szCs w:val="20"/>
                <w:lang w:val="en" w:eastAsia="en-GB"/>
              </w:rPr>
              <w:t>Cape Town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" w:eastAsia="en-GB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□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sz w:val="20"/>
                <w:lang w:val="en-ZA"/>
              </w:rPr>
            </w:pPr>
            <w:r w:rsidRPr="00444BF1">
              <w:rPr>
                <w:rFonts w:ascii="Arial" w:eastAsia="Times New Roman" w:hAnsi="Arial" w:cs="Arial"/>
                <w:noProof/>
                <w:sz w:val="20"/>
                <w:szCs w:val="20"/>
                <w:lang w:val="en" w:eastAsia="en-GB"/>
              </w:rPr>
              <w:t>East London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" w:eastAsia="en-GB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□</w:t>
            </w:r>
          </w:p>
          <w:p w:rsidR="0013585C" w:rsidRPr="00444BF1" w:rsidRDefault="0013585C" w:rsidP="00D448AC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" w:eastAsia="en-GB"/>
              </w:rPr>
            </w:pPr>
            <w:r w:rsidRPr="00444BF1">
              <w:rPr>
                <w:rFonts w:ascii="Arial" w:eastAsia="Times New Roman" w:hAnsi="Arial" w:cs="Arial"/>
                <w:noProof/>
                <w:sz w:val="20"/>
                <w:szCs w:val="20"/>
                <w:lang w:val="en" w:eastAsia="en-GB"/>
              </w:rPr>
              <w:t>Mbombela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" w:eastAsia="en-GB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□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" w:eastAsia="en-GB"/>
              </w:rPr>
              <w:t xml:space="preserve"> 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 w:rsidRPr="00444BF1">
              <w:rPr>
                <w:rFonts w:ascii="Arial" w:eastAsia="Times New Roman" w:hAnsi="Arial" w:cs="Arial"/>
                <w:noProof/>
                <w:sz w:val="20"/>
                <w:szCs w:val="20"/>
                <w:lang w:val="en" w:eastAsia="en-GB"/>
              </w:rPr>
              <w:t>Pretoria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" w:eastAsia="en-GB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□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ohoyandou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□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444BF1" w:rsidRDefault="0013585C" w:rsidP="00D448AC">
            <w:pPr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" w:eastAsia="en-GB"/>
              </w:rPr>
            </w:pPr>
            <w:r w:rsidRPr="00444BF1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" w:eastAsia="en-GB"/>
              </w:rPr>
              <w:t>Wildlife Economy /</w:t>
            </w:r>
          </w:p>
          <w:p w:rsidR="0013585C" w:rsidRPr="00444BF1" w:rsidRDefault="0013585C" w:rsidP="00D448AC">
            <w:pPr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" w:eastAsia="en-GB"/>
              </w:rPr>
            </w:pPr>
            <w:r w:rsidRPr="00444BF1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" w:eastAsia="en-GB"/>
              </w:rPr>
              <w:t>Biodiversity Economy</w:t>
            </w:r>
          </w:p>
          <w:p w:rsidR="0013585C" w:rsidRPr="00444BF1" w:rsidRDefault="0013585C" w:rsidP="00D44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BF1">
              <w:rPr>
                <w:rFonts w:ascii="Arial" w:eastAsia="Times New Roman" w:hAnsi="Arial" w:cs="Arial"/>
                <w:noProof/>
                <w:sz w:val="20"/>
                <w:szCs w:val="20"/>
                <w:lang w:val="en" w:eastAsia="en-GB"/>
              </w:rPr>
              <w:t xml:space="preserve">Pretoria </w:t>
            </w:r>
            <w:r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444BF1" w:rsidRDefault="0013585C" w:rsidP="00D448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444BF1">
              <w:rPr>
                <w:rFonts w:ascii="Arial" w:hAnsi="Arial" w:cs="Arial"/>
                <w:b/>
                <w:sz w:val="20"/>
                <w:szCs w:val="20"/>
                <w:lang w:val="en"/>
              </w:rPr>
              <w:t>Threatened Plant Species</w:t>
            </w:r>
          </w:p>
          <w:p w:rsidR="0013585C" w:rsidRPr="00444BF1" w:rsidRDefault="0013585C" w:rsidP="00D448AC">
            <w:pPr>
              <w:jc w:val="center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444BF1">
              <w:rPr>
                <w:rFonts w:ascii="Arial" w:hAnsi="Arial" w:cs="Arial"/>
                <w:sz w:val="20"/>
                <w:szCs w:val="20"/>
                <w:lang w:val="en"/>
              </w:rPr>
              <w:t xml:space="preserve">Durban </w:t>
            </w:r>
            <w:r w:rsidRPr="00444BF1">
              <w:rPr>
                <w:rFonts w:ascii="Arial" w:hAnsi="Arial" w:cs="Arial"/>
                <w:sz w:val="20"/>
                <w:szCs w:val="20"/>
              </w:rPr>
              <w:t>□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 w:rsidRPr="00444BF1">
              <w:rPr>
                <w:rFonts w:ascii="Arial" w:hAnsi="Arial" w:cs="Arial"/>
                <w:sz w:val="20"/>
                <w:szCs w:val="20"/>
                <w:lang w:val="en"/>
              </w:rPr>
              <w:t xml:space="preserve">East London </w:t>
            </w:r>
            <w:r w:rsidRPr="00444BF1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13585C" w:rsidTr="0013585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444BF1" w:rsidRDefault="0013585C" w:rsidP="00D448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444BF1">
              <w:rPr>
                <w:rFonts w:ascii="Arial" w:hAnsi="Arial" w:cs="Arial"/>
                <w:b/>
                <w:sz w:val="20"/>
                <w:szCs w:val="20"/>
                <w:lang w:val="en"/>
              </w:rPr>
              <w:lastRenderedPageBreak/>
              <w:t>Freshwater Ecology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BF1">
              <w:rPr>
                <w:rFonts w:ascii="Arial" w:hAnsi="Arial" w:cs="Arial"/>
                <w:sz w:val="20"/>
                <w:szCs w:val="20"/>
                <w:lang w:val="en"/>
              </w:rPr>
              <w:t xml:space="preserve">Pretoria </w:t>
            </w:r>
            <w:r w:rsidRPr="00444BF1">
              <w:rPr>
                <w:rFonts w:ascii="Arial" w:hAnsi="Arial" w:cs="Arial"/>
                <w:sz w:val="20"/>
                <w:szCs w:val="20"/>
              </w:rPr>
              <w:t>□</w:t>
            </w:r>
          </w:p>
          <w:p w:rsidR="0013585C" w:rsidRDefault="0013585C" w:rsidP="00D448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444BF1" w:rsidRDefault="0013585C" w:rsidP="00D448AC">
            <w:pPr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" w:eastAsia="en-GB"/>
              </w:rPr>
            </w:pPr>
            <w:r w:rsidRPr="00444BF1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" w:eastAsia="en-GB"/>
              </w:rPr>
              <w:t>GIS / Remote Sensing /</w:t>
            </w:r>
          </w:p>
          <w:p w:rsidR="0013585C" w:rsidRPr="00444BF1" w:rsidRDefault="0013585C" w:rsidP="00D448AC">
            <w:pPr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" w:eastAsia="en-GB"/>
              </w:rPr>
            </w:pPr>
            <w:r w:rsidRPr="00444BF1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" w:eastAsia="en-GB"/>
              </w:rPr>
              <w:t>Statistical Ecology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" w:eastAsia="en-GB"/>
              </w:rPr>
              <w:t xml:space="preserve">Cape Town </w:t>
            </w:r>
            <w:r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444BF1" w:rsidRDefault="0013585C" w:rsidP="00D448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444BF1">
              <w:rPr>
                <w:rFonts w:ascii="Arial" w:hAnsi="Arial" w:cs="Arial"/>
                <w:b/>
                <w:sz w:val="20"/>
                <w:szCs w:val="20"/>
                <w:lang w:val="en"/>
              </w:rPr>
              <w:t>Marine Sciences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 w:rsidRPr="00444BF1">
              <w:rPr>
                <w:rFonts w:ascii="Arial" w:hAnsi="Arial" w:cs="Arial"/>
                <w:sz w:val="20"/>
                <w:szCs w:val="20"/>
                <w:lang w:val="en"/>
              </w:rPr>
              <w:t>Cape Town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85C" w:rsidRPr="006266E0" w:rsidRDefault="0013585C" w:rsidP="00D448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6266E0">
              <w:rPr>
                <w:rFonts w:ascii="Arial" w:hAnsi="Arial" w:cs="Arial"/>
                <w:b/>
                <w:sz w:val="20"/>
                <w:szCs w:val="20"/>
                <w:lang w:val="en"/>
              </w:rPr>
              <w:t>Plant Phy</w:t>
            </w:r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t>s</w:t>
            </w:r>
            <w:r w:rsidRPr="006266E0">
              <w:rPr>
                <w:rFonts w:ascii="Arial" w:hAnsi="Arial" w:cs="Arial"/>
                <w:b/>
                <w:sz w:val="20"/>
                <w:szCs w:val="20"/>
                <w:lang w:val="en"/>
              </w:rPr>
              <w:t>iology /</w:t>
            </w:r>
          </w:p>
          <w:p w:rsidR="0013585C" w:rsidRPr="006266E0" w:rsidRDefault="0013585C" w:rsidP="00D448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6266E0">
              <w:rPr>
                <w:rFonts w:ascii="Arial" w:hAnsi="Arial" w:cs="Arial"/>
                <w:b/>
                <w:sz w:val="20"/>
                <w:szCs w:val="20"/>
                <w:lang w:val="en"/>
              </w:rPr>
              <w:t>Climate Change</w:t>
            </w:r>
          </w:p>
          <w:p w:rsidR="0013585C" w:rsidRPr="00EA0550" w:rsidRDefault="0013585C" w:rsidP="00D448AC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6266E0">
              <w:rPr>
                <w:rFonts w:ascii="Arial" w:hAnsi="Arial" w:cs="Arial"/>
                <w:sz w:val="20"/>
                <w:szCs w:val="20"/>
                <w:lang w:val="en"/>
              </w:rPr>
              <w:t xml:space="preserve">Cape Town </w:t>
            </w:r>
            <w:r w:rsidRPr="006266E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13585C" w:rsidTr="0013585C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6266E0" w:rsidRDefault="0013585C" w:rsidP="00D448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6E0">
              <w:rPr>
                <w:rFonts w:ascii="Arial" w:hAnsi="Arial" w:cs="Arial"/>
                <w:b/>
                <w:sz w:val="20"/>
                <w:szCs w:val="20"/>
              </w:rPr>
              <w:t>Plant Systematics</w:t>
            </w:r>
          </w:p>
          <w:p w:rsidR="0013585C" w:rsidRPr="006266E0" w:rsidRDefault="0013585C" w:rsidP="00D44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6E0">
              <w:rPr>
                <w:rFonts w:ascii="Arial" w:hAnsi="Arial" w:cs="Arial"/>
                <w:sz w:val="20"/>
                <w:szCs w:val="20"/>
              </w:rPr>
              <w:t>Cape Tow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□</w:t>
            </w:r>
          </w:p>
          <w:p w:rsidR="0013585C" w:rsidRPr="006266E0" w:rsidRDefault="0013585C" w:rsidP="00D44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6E0">
              <w:rPr>
                <w:rFonts w:ascii="Arial" w:hAnsi="Arial" w:cs="Arial"/>
                <w:sz w:val="20"/>
                <w:szCs w:val="20"/>
              </w:rPr>
              <w:t xml:space="preserve">Durban </w:t>
            </w:r>
            <w:r>
              <w:rPr>
                <w:rFonts w:ascii="Arial" w:hAnsi="Arial" w:cs="Arial"/>
                <w:sz w:val="20"/>
              </w:rPr>
              <w:t>□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 w:rsidRPr="006266E0">
              <w:rPr>
                <w:rFonts w:ascii="Arial" w:hAnsi="Arial" w:cs="Arial"/>
                <w:sz w:val="20"/>
                <w:szCs w:val="20"/>
              </w:rPr>
              <w:t>Pretor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□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6266E0" w:rsidRDefault="0013585C" w:rsidP="00D448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266E0">
              <w:rPr>
                <w:rFonts w:ascii="Arial" w:hAnsi="Arial" w:cs="Arial"/>
                <w:b/>
                <w:sz w:val="20"/>
              </w:rPr>
              <w:t>Zoological Systematics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toria □</w:t>
            </w:r>
          </w:p>
        </w:tc>
        <w:tc>
          <w:tcPr>
            <w:tcW w:w="2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6266E0" w:rsidRDefault="0013585C" w:rsidP="00D448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266E0">
              <w:rPr>
                <w:rFonts w:ascii="Arial" w:hAnsi="Arial" w:cs="Arial"/>
                <w:b/>
                <w:sz w:val="20"/>
              </w:rPr>
              <w:t>Biodiversity Planning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e Town □</w:t>
            </w:r>
          </w:p>
        </w:tc>
        <w:tc>
          <w:tcPr>
            <w:tcW w:w="259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6266E0" w:rsidRDefault="0013585C" w:rsidP="00D448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266E0">
              <w:rPr>
                <w:rFonts w:ascii="Arial" w:hAnsi="Arial" w:cs="Arial"/>
                <w:b/>
                <w:sz w:val="20"/>
              </w:rPr>
              <w:t>Biodiversity Information Management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e Town □</w:t>
            </w:r>
          </w:p>
        </w:tc>
      </w:tr>
      <w:tr w:rsidR="0013585C" w:rsidTr="0013585C"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6266E0" w:rsidRDefault="0013585C" w:rsidP="00D448A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6266E0">
              <w:rPr>
                <w:rFonts w:ascii="Arial" w:hAnsi="Arial" w:cs="Arial"/>
                <w:b/>
                <w:sz w:val="20"/>
              </w:rPr>
              <w:t>Ecological Infrastructure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e Town □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toria □</w:t>
            </w:r>
          </w:p>
        </w:tc>
        <w:tc>
          <w:tcPr>
            <w:tcW w:w="5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6266E0" w:rsidRDefault="0013585C" w:rsidP="00D448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266E0">
              <w:rPr>
                <w:rFonts w:ascii="Arial" w:hAnsi="Arial" w:cs="Arial"/>
                <w:b/>
                <w:sz w:val="20"/>
              </w:rPr>
              <w:t>Planning and Land Use Management</w:t>
            </w:r>
          </w:p>
          <w:p w:rsidR="0013585C" w:rsidRDefault="0013585C" w:rsidP="00D448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toria □</w:t>
            </w:r>
          </w:p>
        </w:tc>
      </w:tr>
      <w:tr w:rsidR="0013585C" w:rsidTr="0013585C">
        <w:tc>
          <w:tcPr>
            <w:tcW w:w="103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585C" w:rsidRDefault="0013585C" w:rsidP="00D448AC">
            <w:pPr>
              <w:shd w:val="clear" w:color="auto" w:fill="D9D9D9" w:themeFill="background1" w:themeFillShade="D9"/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BMISSION DOCUMENTS </w:t>
            </w:r>
          </w:p>
          <w:p w:rsidR="0013585C" w:rsidRDefault="0013585C" w:rsidP="00D448AC">
            <w:pPr>
              <w:rPr>
                <w:rFonts w:ascii="Arial" w:hAnsi="Arial" w:cs="Arial"/>
                <w:b/>
                <w:sz w:val="20"/>
              </w:rPr>
            </w:pPr>
            <w:r w:rsidRPr="00B5513B">
              <w:rPr>
                <w:rFonts w:ascii="Arial" w:hAnsi="Arial" w:cs="Arial"/>
                <w:i/>
                <w:sz w:val="16"/>
                <w:szCs w:val="16"/>
              </w:rPr>
              <w:t xml:space="preserve">(please tick and submit </w:t>
            </w:r>
            <w:r>
              <w:rPr>
                <w:rFonts w:ascii="Arial" w:hAnsi="Arial" w:cs="Arial"/>
                <w:i/>
                <w:sz w:val="16"/>
                <w:szCs w:val="16"/>
              </w:rPr>
              <w:t>all documents listed below</w:t>
            </w:r>
            <w:r w:rsidRPr="00B5513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– note that incomplete applications will not be considered)</w:t>
            </w:r>
          </w:p>
        </w:tc>
      </w:tr>
      <w:tr w:rsidR="0013585C" w:rsidTr="0013585C">
        <w:tc>
          <w:tcPr>
            <w:tcW w:w="95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300871" w:rsidRDefault="0013585C" w:rsidP="00D448A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871">
              <w:rPr>
                <w:rFonts w:ascii="Arial" w:hAnsi="Arial" w:cs="Arial"/>
                <w:sz w:val="20"/>
                <w:szCs w:val="20"/>
              </w:rPr>
              <w:t>Letter of interest – indicate the reason why you should be considered for the internship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Default="0013585C" w:rsidP="00D448AC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3585C" w:rsidTr="0013585C">
        <w:tc>
          <w:tcPr>
            <w:tcW w:w="95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300871" w:rsidRDefault="0013585C" w:rsidP="00D448A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871">
              <w:rPr>
                <w:rFonts w:ascii="Arial" w:hAnsi="Arial" w:cs="Arial"/>
                <w:sz w:val="20"/>
                <w:szCs w:val="20"/>
              </w:rPr>
              <w:t>Full CV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Default="0013585C" w:rsidP="00D448AC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3585C" w:rsidTr="0013585C">
        <w:tc>
          <w:tcPr>
            <w:tcW w:w="95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300871" w:rsidRDefault="0013585C" w:rsidP="00D448A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871">
              <w:rPr>
                <w:rFonts w:ascii="Arial" w:hAnsi="Arial" w:cs="Arial"/>
                <w:sz w:val="20"/>
                <w:szCs w:val="20"/>
              </w:rPr>
              <w:t>Certified copy of academic record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Default="0013585C" w:rsidP="00D448AC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3585C" w:rsidTr="0013585C">
        <w:tc>
          <w:tcPr>
            <w:tcW w:w="95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300871" w:rsidRDefault="0013585C" w:rsidP="00D448A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871">
              <w:rPr>
                <w:rFonts w:ascii="Arial" w:hAnsi="Arial" w:cs="Arial"/>
                <w:sz w:val="20"/>
                <w:szCs w:val="20"/>
              </w:rPr>
              <w:t>Certified copy of highest qualification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Default="0013585C" w:rsidP="00D448AC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3585C" w:rsidTr="0013585C">
        <w:tc>
          <w:tcPr>
            <w:tcW w:w="95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Pr="00300871" w:rsidRDefault="0013585C" w:rsidP="00D448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00871">
              <w:rPr>
                <w:rFonts w:ascii="Arial" w:hAnsi="Arial" w:cs="Arial"/>
                <w:sz w:val="20"/>
                <w:szCs w:val="20"/>
              </w:rPr>
              <w:t>Certified cop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300871">
              <w:rPr>
                <w:rFonts w:ascii="Arial" w:hAnsi="Arial" w:cs="Arial"/>
                <w:sz w:val="20"/>
                <w:szCs w:val="20"/>
              </w:rPr>
              <w:t>of 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C" w:rsidRDefault="0013585C" w:rsidP="00D448AC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3585C" w:rsidTr="0013585C">
        <w:tc>
          <w:tcPr>
            <w:tcW w:w="1039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585C" w:rsidRDefault="0013585C" w:rsidP="00D448AC">
            <w:pPr>
              <w:tabs>
                <w:tab w:val="left" w:pos="3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3585C" w:rsidRDefault="0013585C" w:rsidP="00D448AC">
            <w:pPr>
              <w:tabs>
                <w:tab w:val="left" w:pos="3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3585C" w:rsidRPr="001C663D" w:rsidRDefault="0013585C" w:rsidP="00D448AC">
            <w:pPr>
              <w:tabs>
                <w:tab w:val="left" w:pos="300"/>
              </w:tabs>
              <w:rPr>
                <w:rFonts w:ascii="Arial" w:hAnsi="Arial" w:cs="Arial"/>
                <w:sz w:val="18"/>
                <w:szCs w:val="18"/>
              </w:rPr>
            </w:pPr>
            <w:r w:rsidRPr="001C663D">
              <w:rPr>
                <w:rFonts w:ascii="Arial" w:hAnsi="Arial" w:cs="Arial"/>
                <w:sz w:val="18"/>
                <w:szCs w:val="18"/>
              </w:rPr>
              <w:t>Signature of applicant: …………………………………                            Date: ……………………………..</w:t>
            </w:r>
          </w:p>
        </w:tc>
      </w:tr>
    </w:tbl>
    <w:p w:rsidR="00BB07A7" w:rsidRPr="00BB07A7" w:rsidRDefault="00BB07A7" w:rsidP="00BB07A7">
      <w:pPr>
        <w:ind w:hanging="142"/>
        <w:jc w:val="center"/>
        <w:rPr>
          <w:rFonts w:ascii="Arial" w:hAnsi="Arial" w:cs="Arial"/>
          <w:b/>
          <w:sz w:val="10"/>
          <w:szCs w:val="10"/>
        </w:rPr>
      </w:pPr>
    </w:p>
    <w:p w:rsidR="006266E0" w:rsidRDefault="006266E0" w:rsidP="00BB07A7">
      <w:pPr>
        <w:ind w:hanging="142"/>
        <w:jc w:val="center"/>
        <w:rPr>
          <w:rFonts w:ascii="Arial Narrow" w:hAnsi="Arial Narrow" w:cs="Arial"/>
          <w:sz w:val="20"/>
          <w:szCs w:val="20"/>
          <w:lang w:val="en"/>
        </w:rPr>
      </w:pPr>
    </w:p>
    <w:p w:rsidR="00782CF1" w:rsidRPr="001C663D" w:rsidRDefault="001C663D" w:rsidP="00BB07A7">
      <w:pPr>
        <w:ind w:hanging="142"/>
        <w:jc w:val="center"/>
        <w:rPr>
          <w:rFonts w:ascii="Arial Narrow" w:hAnsi="Arial Narrow" w:cs="Arial"/>
          <w:sz w:val="20"/>
          <w:szCs w:val="20"/>
          <w:lang w:val="en"/>
        </w:rPr>
      </w:pPr>
      <w:r>
        <w:rPr>
          <w:rFonts w:ascii="Arial Narrow" w:hAnsi="Arial Narrow" w:cs="Arial"/>
          <w:sz w:val="20"/>
          <w:szCs w:val="20"/>
          <w:lang w:val="en"/>
        </w:rPr>
        <w:t>N</w:t>
      </w:r>
      <w:r w:rsidR="00782CF1" w:rsidRPr="001C663D">
        <w:rPr>
          <w:rFonts w:ascii="Arial Narrow" w:hAnsi="Arial Narrow" w:cs="Arial"/>
          <w:sz w:val="20"/>
          <w:szCs w:val="20"/>
          <w:lang w:val="en"/>
        </w:rPr>
        <w:t>ote that any emails sent to SANBI must be under 10MB in size.</w:t>
      </w:r>
    </w:p>
    <w:p w:rsidR="001C663D" w:rsidRDefault="001C663D" w:rsidP="001C663D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</w:t>
      </w:r>
      <w:r w:rsidR="0065225F" w:rsidRPr="001C663D">
        <w:rPr>
          <w:rFonts w:ascii="Arial Narrow" w:hAnsi="Arial Narrow" w:cs="Arial"/>
          <w:sz w:val="20"/>
          <w:szCs w:val="20"/>
        </w:rPr>
        <w:t xml:space="preserve">ubmit these documents in </w:t>
      </w:r>
      <w:r w:rsidR="0065225F" w:rsidRPr="006266E0">
        <w:rPr>
          <w:rFonts w:ascii="Arial Narrow" w:hAnsi="Arial Narrow" w:cs="Arial"/>
          <w:b/>
          <w:sz w:val="20"/>
          <w:szCs w:val="20"/>
        </w:rPr>
        <w:t>electronic format</w:t>
      </w:r>
      <w:r w:rsidR="0065225F" w:rsidRPr="001C663D">
        <w:rPr>
          <w:rFonts w:ascii="Arial Narrow" w:hAnsi="Arial Narrow" w:cs="Arial"/>
          <w:sz w:val="20"/>
          <w:szCs w:val="20"/>
        </w:rPr>
        <w:t xml:space="preserve"> with this application form and name them clearly.</w:t>
      </w:r>
    </w:p>
    <w:p w:rsidR="001163B6" w:rsidRPr="001C663D" w:rsidRDefault="0065225F" w:rsidP="001C663D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1C663D">
        <w:rPr>
          <w:rFonts w:ascii="Arial Narrow" w:hAnsi="Arial Narrow" w:cs="Arial"/>
          <w:sz w:val="20"/>
          <w:szCs w:val="20"/>
        </w:rPr>
        <w:t xml:space="preserve">Submit application to </w:t>
      </w:r>
      <w:hyperlink r:id="rId9" w:history="1">
        <w:r w:rsidR="00F729B4" w:rsidRPr="00E55D0D">
          <w:rPr>
            <w:rStyle w:val="Hyperlink"/>
            <w:rFonts w:ascii="Arial Narrow" w:hAnsi="Arial Narrow" w:cs="Arial"/>
            <w:sz w:val="20"/>
            <w:szCs w:val="20"/>
          </w:rPr>
          <w:t>groensebenza@sanbi.org.za</w:t>
        </w:r>
      </w:hyperlink>
      <w:r w:rsidR="00F729B4">
        <w:rPr>
          <w:rFonts w:ascii="Arial Narrow" w:hAnsi="Arial Narrow" w:cs="Arial"/>
          <w:sz w:val="20"/>
          <w:szCs w:val="20"/>
        </w:rPr>
        <w:t xml:space="preserve"> </w:t>
      </w:r>
      <w:hyperlink r:id="rId10" w:history="1"/>
      <w:r w:rsidRPr="001C663D">
        <w:rPr>
          <w:rFonts w:ascii="Arial Narrow" w:hAnsi="Arial Narrow" w:cs="Arial"/>
          <w:sz w:val="20"/>
          <w:szCs w:val="20"/>
        </w:rPr>
        <w:t xml:space="preserve"> Subject: </w:t>
      </w:r>
      <w:r w:rsidR="00F729B4">
        <w:rPr>
          <w:rFonts w:ascii="Arial Narrow" w:hAnsi="Arial Narrow" w:cs="Arial"/>
          <w:sz w:val="20"/>
          <w:szCs w:val="20"/>
        </w:rPr>
        <w:t>“</w:t>
      </w:r>
      <w:r w:rsidR="00F729B4">
        <w:rPr>
          <w:rFonts w:ascii="Arial Narrow" w:hAnsi="Arial Narrow"/>
          <w:b/>
          <w:bCs/>
          <w:sz w:val="20"/>
          <w:szCs w:val="20"/>
        </w:rPr>
        <w:t>Groen Sebenza II internships”</w:t>
      </w:r>
    </w:p>
    <w:p w:rsidR="00300871" w:rsidRDefault="00300871" w:rsidP="001C663D">
      <w:pPr>
        <w:jc w:val="center"/>
        <w:rPr>
          <w:b/>
          <w:bCs/>
        </w:rPr>
      </w:pPr>
      <w:r w:rsidRPr="001C663D">
        <w:rPr>
          <w:rFonts w:ascii="Arial Narrow" w:hAnsi="Arial Narrow" w:cs="Arial"/>
          <w:bCs/>
          <w:sz w:val="20"/>
          <w:szCs w:val="20"/>
        </w:rPr>
        <w:t>SANBI reserves the right not to fill th</w:t>
      </w:r>
      <w:r w:rsidR="00F729B4">
        <w:rPr>
          <w:rFonts w:ascii="Arial Narrow" w:hAnsi="Arial Narrow" w:cs="Arial"/>
          <w:bCs/>
          <w:sz w:val="20"/>
          <w:szCs w:val="20"/>
        </w:rPr>
        <w:t>ese</w:t>
      </w:r>
      <w:r w:rsidRPr="001C663D">
        <w:rPr>
          <w:rFonts w:ascii="Arial Narrow" w:hAnsi="Arial Narrow" w:cs="Arial"/>
          <w:bCs/>
          <w:sz w:val="20"/>
          <w:szCs w:val="20"/>
        </w:rPr>
        <w:t xml:space="preserve"> internship</w:t>
      </w:r>
      <w:r w:rsidR="00F729B4">
        <w:rPr>
          <w:rFonts w:ascii="Arial Narrow" w:hAnsi="Arial Narrow" w:cs="Arial"/>
          <w:bCs/>
          <w:sz w:val="20"/>
          <w:szCs w:val="20"/>
        </w:rPr>
        <w:t>s.</w:t>
      </w:r>
    </w:p>
    <w:sectPr w:rsidR="00300871" w:rsidSect="000368EA">
      <w:headerReference w:type="default" r:id="rId11"/>
      <w:footerReference w:type="default" r:id="rId12"/>
      <w:pgSz w:w="11906" w:h="16838" w:code="9"/>
      <w:pgMar w:top="238" w:right="340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843" w:rsidRDefault="00922843" w:rsidP="00C53501">
      <w:r>
        <w:separator/>
      </w:r>
    </w:p>
  </w:endnote>
  <w:endnote w:type="continuationSeparator" w:id="0">
    <w:p w:rsidR="00922843" w:rsidRDefault="00922843" w:rsidP="00C5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501" w:rsidRDefault="00C53501" w:rsidP="00C53501">
    <w:r>
      <w:t xml:space="preserve">          </w:t>
    </w:r>
  </w:p>
  <w:p w:rsidR="00C53501" w:rsidRDefault="00C53501">
    <w:pPr>
      <w:pStyle w:val="Footer"/>
    </w:pPr>
  </w:p>
  <w:p w:rsidR="00C53501" w:rsidRDefault="00C53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843" w:rsidRDefault="00922843" w:rsidP="00C53501">
      <w:r>
        <w:separator/>
      </w:r>
    </w:p>
  </w:footnote>
  <w:footnote w:type="continuationSeparator" w:id="0">
    <w:p w:rsidR="00922843" w:rsidRDefault="00922843" w:rsidP="00C53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FF" w:rsidRPr="007B01FF" w:rsidRDefault="009B316B" w:rsidP="009B316B">
    <w:pPr>
      <w:rPr>
        <w:rFonts w:ascii="Times New Roman" w:eastAsia="Times New Roman" w:hAnsi="Times New Roman" w:cs="Arial"/>
        <w:b/>
        <w:i/>
        <w:noProof/>
        <w:sz w:val="24"/>
        <w:lang w:val="en-GB" w:eastAsia="en-GB"/>
      </w:rPr>
    </w:pPr>
    <w:r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</w:t>
    </w:r>
    <w:r w:rsidR="00EF4904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 </w:t>
    </w:r>
    <w:r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</w:t>
    </w:r>
    <w:r w:rsidR="00EF4904">
      <w:rPr>
        <w:rFonts w:ascii="Times New Roman" w:eastAsia="Times New Roman" w:hAnsi="Times New Roman" w:cs="Times New Roman"/>
        <w:noProof/>
        <w:sz w:val="24"/>
        <w:szCs w:val="24"/>
        <w:lang w:eastAsia="en-ZA"/>
      </w:rPr>
      <w:t xml:space="preserve">   </w:t>
    </w:r>
  </w:p>
  <w:p w:rsidR="00F05B10" w:rsidRDefault="00F05B10" w:rsidP="00F05B1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D15A0"/>
    <w:multiLevelType w:val="hybridMultilevel"/>
    <w:tmpl w:val="9260DD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E5577"/>
    <w:multiLevelType w:val="hybridMultilevel"/>
    <w:tmpl w:val="F80C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4CE3"/>
    <w:multiLevelType w:val="hybridMultilevel"/>
    <w:tmpl w:val="E7F8CF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41AFE"/>
    <w:multiLevelType w:val="hybridMultilevel"/>
    <w:tmpl w:val="732E12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D44EC"/>
    <w:multiLevelType w:val="hybridMultilevel"/>
    <w:tmpl w:val="A19696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01"/>
    <w:rsid w:val="00010AE7"/>
    <w:rsid w:val="00010D5C"/>
    <w:rsid w:val="00012E8E"/>
    <w:rsid w:val="00014E12"/>
    <w:rsid w:val="000230D8"/>
    <w:rsid w:val="00026E55"/>
    <w:rsid w:val="00035B43"/>
    <w:rsid w:val="000368EA"/>
    <w:rsid w:val="00040506"/>
    <w:rsid w:val="0004288E"/>
    <w:rsid w:val="00051B85"/>
    <w:rsid w:val="00053E23"/>
    <w:rsid w:val="00060C8D"/>
    <w:rsid w:val="00062133"/>
    <w:rsid w:val="00081041"/>
    <w:rsid w:val="00084284"/>
    <w:rsid w:val="000A6110"/>
    <w:rsid w:val="000B44E1"/>
    <w:rsid w:val="000D1084"/>
    <w:rsid w:val="000D7600"/>
    <w:rsid w:val="000F2747"/>
    <w:rsid w:val="000F788B"/>
    <w:rsid w:val="00100E02"/>
    <w:rsid w:val="001163B6"/>
    <w:rsid w:val="0013585C"/>
    <w:rsid w:val="00142DE3"/>
    <w:rsid w:val="00146FBD"/>
    <w:rsid w:val="0014716E"/>
    <w:rsid w:val="001761A5"/>
    <w:rsid w:val="00196A6F"/>
    <w:rsid w:val="001B141E"/>
    <w:rsid w:val="001C663D"/>
    <w:rsid w:val="001D5B99"/>
    <w:rsid w:val="001E57A3"/>
    <w:rsid w:val="00204E07"/>
    <w:rsid w:val="00214125"/>
    <w:rsid w:val="00220E1B"/>
    <w:rsid w:val="002446A2"/>
    <w:rsid w:val="00246CBB"/>
    <w:rsid w:val="00250D95"/>
    <w:rsid w:val="00257FBD"/>
    <w:rsid w:val="00265876"/>
    <w:rsid w:val="00280544"/>
    <w:rsid w:val="00294429"/>
    <w:rsid w:val="002A2A45"/>
    <w:rsid w:val="002B78E7"/>
    <w:rsid w:val="002C4A09"/>
    <w:rsid w:val="002C4C94"/>
    <w:rsid w:val="002D4AE0"/>
    <w:rsid w:val="002E7670"/>
    <w:rsid w:val="002F6A5C"/>
    <w:rsid w:val="00300871"/>
    <w:rsid w:val="00312ACD"/>
    <w:rsid w:val="00317B41"/>
    <w:rsid w:val="00317D88"/>
    <w:rsid w:val="0032556B"/>
    <w:rsid w:val="003349C6"/>
    <w:rsid w:val="00341A56"/>
    <w:rsid w:val="00345F36"/>
    <w:rsid w:val="00387980"/>
    <w:rsid w:val="0039077E"/>
    <w:rsid w:val="00392202"/>
    <w:rsid w:val="003950F5"/>
    <w:rsid w:val="003C1876"/>
    <w:rsid w:val="003C3C25"/>
    <w:rsid w:val="003C7C11"/>
    <w:rsid w:val="003D63F3"/>
    <w:rsid w:val="003D6802"/>
    <w:rsid w:val="003E3FF9"/>
    <w:rsid w:val="0041053B"/>
    <w:rsid w:val="004314FB"/>
    <w:rsid w:val="00444BF1"/>
    <w:rsid w:val="00456F6C"/>
    <w:rsid w:val="0046125E"/>
    <w:rsid w:val="004744D4"/>
    <w:rsid w:val="00481464"/>
    <w:rsid w:val="00494148"/>
    <w:rsid w:val="00496598"/>
    <w:rsid w:val="004A407E"/>
    <w:rsid w:val="004A4F86"/>
    <w:rsid w:val="004B00BD"/>
    <w:rsid w:val="004F0A73"/>
    <w:rsid w:val="004F3CDA"/>
    <w:rsid w:val="004F3F1E"/>
    <w:rsid w:val="00532DA0"/>
    <w:rsid w:val="00550CA7"/>
    <w:rsid w:val="0055424F"/>
    <w:rsid w:val="00575729"/>
    <w:rsid w:val="00577433"/>
    <w:rsid w:val="0059736B"/>
    <w:rsid w:val="005A3C52"/>
    <w:rsid w:val="005E01BC"/>
    <w:rsid w:val="005E121A"/>
    <w:rsid w:val="005E4FC9"/>
    <w:rsid w:val="005F2D4A"/>
    <w:rsid w:val="00606CC8"/>
    <w:rsid w:val="006266E0"/>
    <w:rsid w:val="00647405"/>
    <w:rsid w:val="0065225F"/>
    <w:rsid w:val="006565C9"/>
    <w:rsid w:val="006B234F"/>
    <w:rsid w:val="006C0C1F"/>
    <w:rsid w:val="006C2F18"/>
    <w:rsid w:val="006C7154"/>
    <w:rsid w:val="006D28C1"/>
    <w:rsid w:val="007018B5"/>
    <w:rsid w:val="00703A01"/>
    <w:rsid w:val="0070515E"/>
    <w:rsid w:val="00711A14"/>
    <w:rsid w:val="00765F2C"/>
    <w:rsid w:val="00774157"/>
    <w:rsid w:val="00782CF1"/>
    <w:rsid w:val="00782D62"/>
    <w:rsid w:val="007B01FF"/>
    <w:rsid w:val="007C0A72"/>
    <w:rsid w:val="007C1127"/>
    <w:rsid w:val="007C2800"/>
    <w:rsid w:val="007C3757"/>
    <w:rsid w:val="007D4F52"/>
    <w:rsid w:val="008013C0"/>
    <w:rsid w:val="0080392A"/>
    <w:rsid w:val="008056FF"/>
    <w:rsid w:val="008150C2"/>
    <w:rsid w:val="00823675"/>
    <w:rsid w:val="008245AE"/>
    <w:rsid w:val="00837DBF"/>
    <w:rsid w:val="00856CAD"/>
    <w:rsid w:val="00860F66"/>
    <w:rsid w:val="00896DAE"/>
    <w:rsid w:val="008A0211"/>
    <w:rsid w:val="008A0961"/>
    <w:rsid w:val="008B2EC0"/>
    <w:rsid w:val="008B7B96"/>
    <w:rsid w:val="008D5C02"/>
    <w:rsid w:val="008F5EBC"/>
    <w:rsid w:val="00903D14"/>
    <w:rsid w:val="009124F8"/>
    <w:rsid w:val="00916429"/>
    <w:rsid w:val="00922843"/>
    <w:rsid w:val="00924BB9"/>
    <w:rsid w:val="00947CA4"/>
    <w:rsid w:val="0095446E"/>
    <w:rsid w:val="009848CE"/>
    <w:rsid w:val="009A76F2"/>
    <w:rsid w:val="009B316B"/>
    <w:rsid w:val="009B7C62"/>
    <w:rsid w:val="009C059A"/>
    <w:rsid w:val="009F3FFA"/>
    <w:rsid w:val="009F5B2D"/>
    <w:rsid w:val="009F60BD"/>
    <w:rsid w:val="00A0386A"/>
    <w:rsid w:val="00A0701D"/>
    <w:rsid w:val="00A42EAB"/>
    <w:rsid w:val="00A7095E"/>
    <w:rsid w:val="00A80CA2"/>
    <w:rsid w:val="00A835B6"/>
    <w:rsid w:val="00A871B9"/>
    <w:rsid w:val="00A877BC"/>
    <w:rsid w:val="00AB0CB4"/>
    <w:rsid w:val="00AB5103"/>
    <w:rsid w:val="00AC30E0"/>
    <w:rsid w:val="00AD4DD8"/>
    <w:rsid w:val="00AD6B8B"/>
    <w:rsid w:val="00AD7951"/>
    <w:rsid w:val="00AE2C58"/>
    <w:rsid w:val="00AF1DA9"/>
    <w:rsid w:val="00B00E8F"/>
    <w:rsid w:val="00B10AE2"/>
    <w:rsid w:val="00B306D1"/>
    <w:rsid w:val="00B37E56"/>
    <w:rsid w:val="00B43EBE"/>
    <w:rsid w:val="00B5513B"/>
    <w:rsid w:val="00B74607"/>
    <w:rsid w:val="00B756A7"/>
    <w:rsid w:val="00B806B3"/>
    <w:rsid w:val="00BB07A7"/>
    <w:rsid w:val="00BB2792"/>
    <w:rsid w:val="00BC4BB4"/>
    <w:rsid w:val="00BD0EAE"/>
    <w:rsid w:val="00BF3922"/>
    <w:rsid w:val="00BF472D"/>
    <w:rsid w:val="00C054B7"/>
    <w:rsid w:val="00C0766C"/>
    <w:rsid w:val="00C16A23"/>
    <w:rsid w:val="00C2307A"/>
    <w:rsid w:val="00C24C0F"/>
    <w:rsid w:val="00C35572"/>
    <w:rsid w:val="00C35BC7"/>
    <w:rsid w:val="00C53501"/>
    <w:rsid w:val="00C601FA"/>
    <w:rsid w:val="00C7491B"/>
    <w:rsid w:val="00C77C97"/>
    <w:rsid w:val="00CB5C0A"/>
    <w:rsid w:val="00CD45B4"/>
    <w:rsid w:val="00CE11E1"/>
    <w:rsid w:val="00CE35A0"/>
    <w:rsid w:val="00CE74B6"/>
    <w:rsid w:val="00D0053C"/>
    <w:rsid w:val="00D06E1E"/>
    <w:rsid w:val="00D448AC"/>
    <w:rsid w:val="00D4625A"/>
    <w:rsid w:val="00D62729"/>
    <w:rsid w:val="00D722E3"/>
    <w:rsid w:val="00D76D35"/>
    <w:rsid w:val="00DA0774"/>
    <w:rsid w:val="00DA5ADF"/>
    <w:rsid w:val="00DD2143"/>
    <w:rsid w:val="00DE5756"/>
    <w:rsid w:val="00E0100F"/>
    <w:rsid w:val="00E327EE"/>
    <w:rsid w:val="00E347E5"/>
    <w:rsid w:val="00E55553"/>
    <w:rsid w:val="00E87FBD"/>
    <w:rsid w:val="00E901E2"/>
    <w:rsid w:val="00EA1DE0"/>
    <w:rsid w:val="00EB4514"/>
    <w:rsid w:val="00ED742B"/>
    <w:rsid w:val="00EE538B"/>
    <w:rsid w:val="00EF4904"/>
    <w:rsid w:val="00F05B10"/>
    <w:rsid w:val="00F100DC"/>
    <w:rsid w:val="00F321DD"/>
    <w:rsid w:val="00F52835"/>
    <w:rsid w:val="00F546FE"/>
    <w:rsid w:val="00F5540A"/>
    <w:rsid w:val="00F5613C"/>
    <w:rsid w:val="00F65935"/>
    <w:rsid w:val="00F729B4"/>
    <w:rsid w:val="00F81059"/>
    <w:rsid w:val="00F96D15"/>
    <w:rsid w:val="00FA103E"/>
    <w:rsid w:val="00FA6AB3"/>
    <w:rsid w:val="00FB4E38"/>
    <w:rsid w:val="00FB6C48"/>
    <w:rsid w:val="00FD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EDCEAA-6E26-4D12-9F8F-64FFFC53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8CE"/>
  </w:style>
  <w:style w:type="paragraph" w:styleId="Heading1">
    <w:name w:val="heading 1"/>
    <w:basedOn w:val="Normal"/>
    <w:next w:val="Normal"/>
    <w:link w:val="Heading1Char"/>
    <w:qFormat/>
    <w:rsid w:val="0065225F"/>
    <w:pPr>
      <w:keepNext/>
      <w:spacing w:before="240" w:line="280" w:lineRule="exact"/>
      <w:jc w:val="center"/>
      <w:outlineLvl w:val="0"/>
    </w:pPr>
    <w:rPr>
      <w:rFonts w:ascii="Arial" w:eastAsia="Times New Roman" w:hAnsi="Arial" w:cs="Times New Roman"/>
      <w:b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01"/>
  </w:style>
  <w:style w:type="paragraph" w:styleId="Footer">
    <w:name w:val="footer"/>
    <w:basedOn w:val="Normal"/>
    <w:link w:val="FooterChar"/>
    <w:uiPriority w:val="99"/>
    <w:unhideWhenUsed/>
    <w:rsid w:val="00C53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01"/>
  </w:style>
  <w:style w:type="paragraph" w:styleId="ListParagraph">
    <w:name w:val="List Paragraph"/>
    <w:basedOn w:val="Normal"/>
    <w:uiPriority w:val="34"/>
    <w:qFormat/>
    <w:rsid w:val="00F05B10"/>
    <w:pPr>
      <w:ind w:left="720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F05B1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103E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A103E"/>
    <w:rPr>
      <w:rFonts w:ascii="Consolas" w:hAnsi="Consolas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FA103E"/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1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00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5225F"/>
    <w:rPr>
      <w:rFonts w:ascii="Arial" w:eastAsia="Times New Roman" w:hAnsi="Arial" w:cs="Times New Roman"/>
      <w:b/>
      <w:sz w:val="26"/>
      <w:szCs w:val="20"/>
      <w:lang w:val="en-GB"/>
    </w:rPr>
  </w:style>
  <w:style w:type="paragraph" w:customStyle="1" w:styleId="Default">
    <w:name w:val="Default"/>
    <w:rsid w:val="006522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BF3922"/>
    <w:pPr>
      <w:spacing w:before="240" w:line="280" w:lineRule="exact"/>
      <w:jc w:val="center"/>
    </w:pPr>
    <w:rPr>
      <w:rFonts w:ascii="Arial" w:eastAsia="Times New Roman" w:hAnsi="Arial" w:cs="Times New Roman"/>
      <w:b/>
      <w:sz w:val="3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F3922"/>
    <w:rPr>
      <w:rFonts w:ascii="Arial" w:eastAsia="Times New Roman" w:hAnsi="Arial" w:cs="Times New Roman"/>
      <w:b/>
      <w:sz w:val="3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s@sanbi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ensebenza@sanbi.org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225E-A366-48A9-A9FB-E034D343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BI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n</dc:creator>
  <cp:lastModifiedBy>Zama Mdluli</cp:lastModifiedBy>
  <cp:revision>2</cp:revision>
  <cp:lastPrinted>2018-09-25T06:30:00Z</cp:lastPrinted>
  <dcterms:created xsi:type="dcterms:W3CDTF">2018-09-25T14:32:00Z</dcterms:created>
  <dcterms:modified xsi:type="dcterms:W3CDTF">2018-09-25T14:32:00Z</dcterms:modified>
</cp:coreProperties>
</file>